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C8DE" w14:textId="6A69B944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proofErr w:type="spellStart"/>
      <w:r w:rsidRPr="003B0B68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3B0B68">
        <w:rPr>
          <w:rFonts w:ascii="Verdana" w:hAnsi="Verdana"/>
          <w:sz w:val="20"/>
          <w:szCs w:val="20"/>
          <w:lang w:val="en-GB"/>
        </w:rPr>
        <w:t xml:space="preserve">, </w:t>
      </w:r>
      <w:r w:rsidR="0CF68385" w:rsidRPr="003B0B68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0CF68385" w:rsidRPr="003B0B68">
        <w:rPr>
          <w:rFonts w:ascii="Verdana" w:eastAsia="Verdana" w:hAnsi="Verdana" w:cs="Verdana"/>
          <w:lang w:val="en-GB"/>
        </w:rPr>
        <w:t xml:space="preserve"> </w:t>
      </w:r>
      <w:r w:rsidR="0CF68385" w:rsidRPr="003B0B68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74F558CA" w:rsidR="00434899" w:rsidRPr="003B0B68" w:rsidRDefault="003B0B68" w:rsidP="49EC9F7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37AE8D67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434899" w:rsidRPr="003B0B68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434899" w:rsidRPr="003B0B68" w:rsidRDefault="30F92BF8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250E9FA" w14:textId="035C3D97" w:rsidR="0C24F2F3" w:rsidRPr="003B0B68" w:rsidRDefault="003B0B68" w:rsidP="49EC9F78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field and degree of stud</w:t>
      </w:r>
      <w:r w:rsidR="00A44400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1982DDBB" w:rsidR="00434899" w:rsidRPr="003B0B68" w:rsidRDefault="00DC0E06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86.5pt;margin-top:10.8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287B69C9" w14:textId="77777777" w:rsidR="004E7758" w:rsidRPr="007F3A95" w:rsidRDefault="004E7758" w:rsidP="004E7758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2195FBB2" w14:textId="77777777" w:rsidR="004E7758" w:rsidRPr="007F3A95" w:rsidRDefault="004E7758" w:rsidP="004E7758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0A27A949" w14:textId="20053326" w:rsidR="00F15EA2" w:rsidRDefault="004E7758" w:rsidP="00F15EA2"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30F92BF8"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8CAA700" w14:textId="0C764071" w:rsidR="60F8819D" w:rsidRPr="003B0B68" w:rsidRDefault="00AB1E38" w:rsidP="49EC9F78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2F7998B1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336E9FA0" w:rsidR="00434899" w:rsidRPr="003B0B68" w:rsidRDefault="00AB1E38" w:rsidP="49EC9F78">
      <w:pPr>
        <w:tabs>
          <w:tab w:val="center" w:pos="1620"/>
        </w:tabs>
        <w:rPr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324CF7D9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  <w:r w:rsidR="00434899" w:rsidRPr="003B0B68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3D14BC2C" w14:textId="191781F6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38D9C59" w:rsidR="00434899" w:rsidRPr="009E55B3" w:rsidRDefault="00AB1E38" w:rsidP="49EC9F78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30F92BF8" w:rsidRPr="003B0B68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5F36F0C4" w:rsidRPr="003B0B68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="28ABF9B6" w:rsidRPr="003B0B68">
        <w:rPr>
          <w:rFonts w:ascii="Verdana" w:hAnsi="Verdana"/>
          <w:sz w:val="20"/>
          <w:szCs w:val="20"/>
          <w:vertAlign w:val="superscript"/>
          <w:lang w:val="en-GB"/>
        </w:rPr>
        <w:t>ad</w:t>
      </w:r>
      <w:r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28ABF9B6" w:rsidRPr="003B0B68">
        <w:rPr>
          <w:rFonts w:ascii="Verdana" w:hAnsi="Verdana"/>
          <w:sz w:val="20"/>
          <w:szCs w:val="20"/>
          <w:vertAlign w:val="superscript"/>
          <w:lang w:val="en-GB"/>
        </w:rPr>
        <w:t>ress</w:t>
      </w:r>
    </w:p>
    <w:p w14:paraId="2B887484" w14:textId="77777777" w:rsidR="00434899" w:rsidRPr="003B0B68" w:rsidRDefault="30F92BF8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B29DACF" w14:textId="4AB3F68C" w:rsidR="00675656" w:rsidRPr="003B0B68" w:rsidRDefault="00AB1E38" w:rsidP="49EC9F78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00675656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0A37501D" w14:textId="77777777" w:rsidR="00434899" w:rsidRPr="003B0B68" w:rsidRDefault="00434899" w:rsidP="00434899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13C30A32" w14:textId="451E6231" w:rsidR="00434899" w:rsidRPr="003B0B68" w:rsidRDefault="00B9EE80" w:rsidP="00DF629A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sz w:val="20"/>
          <w:szCs w:val="20"/>
          <w:lang w:val="en-GB"/>
        </w:rPr>
        <w:t xml:space="preserve">I request permission </w:t>
      </w:r>
      <w:r w:rsidRPr="003B0B68">
        <w:rPr>
          <w:rFonts w:ascii="Verdana" w:hAnsi="Verdana"/>
          <w:sz w:val="20"/>
          <w:szCs w:val="20"/>
          <w:lang w:val="en-GB"/>
        </w:rPr>
        <w:t xml:space="preserve">for </w:t>
      </w:r>
      <w:r w:rsidRPr="009E55B3">
        <w:rPr>
          <w:rFonts w:ascii="Verdana" w:hAnsi="Verdana"/>
          <w:b/>
          <w:bCs/>
          <w:sz w:val="20"/>
          <w:szCs w:val="20"/>
          <w:lang w:val="en-GB"/>
        </w:rPr>
        <w:t>the possibility to realise the following subjects</w:t>
      </w:r>
      <w:r w:rsidR="6EFD5841" w:rsidRPr="009E55B3">
        <w:rPr>
          <w:rFonts w:ascii="Verdana" w:hAnsi="Verdana"/>
          <w:b/>
          <w:bCs/>
          <w:sz w:val="20"/>
          <w:szCs w:val="20"/>
          <w:lang w:val="en-GB"/>
        </w:rPr>
        <w:t xml:space="preserve"> as extra-curricular</w:t>
      </w:r>
      <w:r w:rsidRPr="003B0B68">
        <w:rPr>
          <w:rFonts w:ascii="Verdana" w:hAnsi="Verdana"/>
          <w:sz w:val="20"/>
          <w:szCs w:val="20"/>
          <w:lang w:val="en-GB"/>
        </w:rPr>
        <w:t xml:space="preserve"> from the study programme of </w:t>
      </w:r>
      <w:r w:rsidR="30F92BF8"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</w:t>
      </w:r>
    </w:p>
    <w:p w14:paraId="0E83A1E2" w14:textId="0EB837AC" w:rsidR="00434899" w:rsidRPr="003B0B68" w:rsidRDefault="30F92BF8" w:rsidP="009E55B3">
      <w:pPr>
        <w:tabs>
          <w:tab w:val="right" w:leader="dot" w:pos="2410"/>
          <w:tab w:val="right" w:leader="dot" w:pos="5529"/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(</w:t>
      </w:r>
      <w:r w:rsidR="00434899" w:rsidRPr="003B0B68">
        <w:rPr>
          <w:lang w:val="en-GB"/>
        </w:rPr>
        <w:tab/>
      </w:r>
      <w:r w:rsidR="03E61D25" w:rsidRPr="003B0B68">
        <w:rPr>
          <w:rFonts w:ascii="Verdana" w:hAnsi="Verdana"/>
          <w:sz w:val="20"/>
          <w:szCs w:val="20"/>
          <w:lang w:val="en-GB"/>
        </w:rPr>
        <w:t>Level of studies</w:t>
      </w:r>
      <w:r w:rsidRPr="003B0B68">
        <w:rPr>
          <w:rFonts w:ascii="Verdana" w:hAnsi="Verdana"/>
          <w:sz w:val="20"/>
          <w:szCs w:val="20"/>
          <w:lang w:val="en-GB"/>
        </w:rPr>
        <w:t xml:space="preserve"> …………………………, </w:t>
      </w:r>
      <w:r w:rsidR="01A8F6F5" w:rsidRPr="003B0B68">
        <w:rPr>
          <w:rFonts w:ascii="Verdana" w:hAnsi="Verdana"/>
          <w:sz w:val="20"/>
          <w:szCs w:val="20"/>
          <w:lang w:val="en-GB"/>
        </w:rPr>
        <w:t>year</w:t>
      </w:r>
      <w:r w:rsidRPr="003B0B68">
        <w:rPr>
          <w:rFonts w:ascii="Verdana" w:hAnsi="Verdana"/>
          <w:sz w:val="20"/>
          <w:szCs w:val="20"/>
          <w:lang w:val="en-GB"/>
        </w:rPr>
        <w:t xml:space="preserve"> ……………………………………, semest</w:t>
      </w:r>
      <w:r w:rsidR="486D6698" w:rsidRPr="003B0B68">
        <w:rPr>
          <w:rFonts w:ascii="Verdana" w:hAnsi="Verdana"/>
          <w:sz w:val="20"/>
          <w:szCs w:val="20"/>
          <w:lang w:val="en-GB"/>
        </w:rPr>
        <w:t>e</w:t>
      </w:r>
      <w:r w:rsidRPr="003B0B68">
        <w:rPr>
          <w:rFonts w:ascii="Verdana" w:hAnsi="Verdana"/>
          <w:sz w:val="20"/>
          <w:szCs w:val="20"/>
          <w:lang w:val="en-GB"/>
        </w:rPr>
        <w:t>r …………………………………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776"/>
        <w:gridCol w:w="1701"/>
        <w:gridCol w:w="1553"/>
      </w:tblGrid>
      <w:tr w:rsidR="00434899" w14:paraId="09F040A0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1EA4E93A" w14:textId="74463CF9" w:rsidR="00434899" w:rsidRDefault="009E55B3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  <w:r w:rsidR="0043489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776" w:type="dxa"/>
            <w:vAlign w:val="center"/>
          </w:tcPr>
          <w:p w14:paraId="77AF2AC7" w14:textId="511F69B2" w:rsidR="00434899" w:rsidRDefault="314873A4" w:rsidP="009E55B3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49EC9F78">
              <w:rPr>
                <w:rFonts w:ascii="Verdana" w:eastAsia="Verdana" w:hAnsi="Verdana" w:cs="Verdana"/>
                <w:sz w:val="20"/>
                <w:szCs w:val="20"/>
              </w:rPr>
              <w:t>Name</w:t>
            </w:r>
            <w:proofErr w:type="spellEnd"/>
            <w:r w:rsidRPr="49EC9F78">
              <w:rPr>
                <w:rFonts w:ascii="Verdana" w:eastAsia="Verdana" w:hAnsi="Verdana" w:cs="Verdana"/>
                <w:sz w:val="20"/>
                <w:szCs w:val="20"/>
              </w:rPr>
              <w:t xml:space="preserve"> of the </w:t>
            </w:r>
            <w:proofErr w:type="spellStart"/>
            <w:r w:rsidRPr="49EC9F78">
              <w:rPr>
                <w:rFonts w:ascii="Verdana" w:eastAsia="Verdana" w:hAnsi="Verdana" w:cs="Verdana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1701" w:type="dxa"/>
            <w:vAlign w:val="center"/>
          </w:tcPr>
          <w:p w14:paraId="115AEA43" w14:textId="2CE690A4" w:rsidR="000D25CD" w:rsidRDefault="4FF7091A" w:rsidP="49EC9F7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49EC9F78">
              <w:rPr>
                <w:rFonts w:ascii="Verdana" w:eastAsia="Verdana" w:hAnsi="Verdana" w:cs="Verdana"/>
                <w:sz w:val="20"/>
                <w:szCs w:val="20"/>
              </w:rPr>
              <w:t>Type</w:t>
            </w:r>
            <w:proofErr w:type="spellEnd"/>
            <w:r w:rsidRPr="49EC9F78">
              <w:rPr>
                <w:rFonts w:ascii="Verdana" w:eastAsia="Verdana" w:hAnsi="Verdana" w:cs="Verdana"/>
                <w:sz w:val="20"/>
                <w:szCs w:val="20"/>
              </w:rPr>
              <w:t xml:space="preserve"> of </w:t>
            </w:r>
            <w:proofErr w:type="spellStart"/>
            <w:r w:rsidRPr="49EC9F78">
              <w:rPr>
                <w:rFonts w:ascii="Verdana" w:eastAsia="Verdana" w:hAnsi="Verdana" w:cs="Verdana"/>
                <w:sz w:val="20"/>
                <w:szCs w:val="20"/>
              </w:rPr>
              <w:t>class</w:t>
            </w:r>
            <w:proofErr w:type="spellEnd"/>
            <w:r w:rsidR="1E4C3559" w:rsidRPr="49EC9F78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553" w:type="dxa"/>
            <w:vAlign w:val="center"/>
          </w:tcPr>
          <w:p w14:paraId="03ECF9AF" w14:textId="75062821" w:rsidR="00434899" w:rsidRDefault="30F92BF8" w:rsidP="000D25CD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49EC9F78">
              <w:rPr>
                <w:rFonts w:ascii="Verdana" w:hAnsi="Verdana"/>
                <w:sz w:val="20"/>
                <w:szCs w:val="20"/>
              </w:rPr>
              <w:t>ECTS</w:t>
            </w:r>
            <w:proofErr w:type="spellEnd"/>
            <w:r w:rsidR="1ED57B58" w:rsidRPr="49EC9F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1ED57B58" w:rsidRPr="49EC9F78">
              <w:rPr>
                <w:rFonts w:ascii="Verdana" w:hAnsi="Verdana"/>
                <w:sz w:val="20"/>
                <w:szCs w:val="20"/>
              </w:rPr>
              <w:t>credit</w:t>
            </w:r>
            <w:proofErr w:type="spellEnd"/>
          </w:p>
        </w:tc>
      </w:tr>
      <w:tr w:rsidR="00434899" w14:paraId="649841BE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56B20A0C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776" w:type="dxa"/>
            <w:vAlign w:val="center"/>
          </w:tcPr>
          <w:p w14:paraId="02EB378F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5A80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A39BBE3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18F999B5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7144751B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776" w:type="dxa"/>
            <w:vAlign w:val="center"/>
          </w:tcPr>
          <w:p w14:paraId="41C8F396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A3D3E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D0B940D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5FCD5EC4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0B778152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776" w:type="dxa"/>
            <w:vAlign w:val="center"/>
          </w:tcPr>
          <w:p w14:paraId="0E27B00A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61E4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EAFD9C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2598DEE6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279935FF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776" w:type="dxa"/>
            <w:vAlign w:val="center"/>
          </w:tcPr>
          <w:p w14:paraId="4B94D5A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EEC66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656B9AB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C86EB6" w14:textId="3D26A163" w:rsidR="00434899" w:rsidRPr="003B0B68" w:rsidRDefault="1E4C3559" w:rsidP="49EC9F78">
      <w:pPr>
        <w:pStyle w:val="Tekstprzypisudolnego"/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sz w:val="16"/>
          <w:szCs w:val="16"/>
          <w:lang w:val="en-GB"/>
        </w:rPr>
      </w:pPr>
      <w:r w:rsidRPr="003B0B68">
        <w:rPr>
          <w:rStyle w:val="Odwoanieprzypisudolnego"/>
          <w:rFonts w:ascii="Verdana" w:hAnsi="Verdana"/>
          <w:sz w:val="16"/>
          <w:szCs w:val="16"/>
          <w:vertAlign w:val="baseline"/>
          <w:lang w:val="en-GB"/>
        </w:rPr>
        <w:t>*</w:t>
      </w:r>
      <w:r w:rsidRPr="003B0B68">
        <w:rPr>
          <w:rFonts w:ascii="Verdana" w:hAnsi="Verdana"/>
          <w:sz w:val="16"/>
          <w:szCs w:val="16"/>
          <w:lang w:val="en-GB"/>
        </w:rPr>
        <w:t xml:space="preserve"> </w:t>
      </w:r>
      <w:r w:rsidR="2E266F95" w:rsidRPr="003B0B68">
        <w:rPr>
          <w:rFonts w:ascii="Verdana" w:eastAsia="Verdana" w:hAnsi="Verdana" w:cs="Verdana"/>
          <w:sz w:val="16"/>
          <w:szCs w:val="16"/>
          <w:lang w:val="en-GB"/>
        </w:rPr>
        <w:t>L – Lecture; C – Class; L – Lab; DS – Diploma Seminar; S –</w:t>
      </w:r>
      <w:r w:rsidR="009E55B3">
        <w:rPr>
          <w:rFonts w:ascii="Verdana" w:eastAsia="Verdana" w:hAnsi="Verdana" w:cs="Verdana"/>
          <w:sz w:val="16"/>
          <w:szCs w:val="16"/>
          <w:lang w:val="en-GB"/>
        </w:rPr>
        <w:t xml:space="preserve"> </w:t>
      </w:r>
      <w:r w:rsidR="2E266F95" w:rsidRPr="003B0B68">
        <w:rPr>
          <w:rFonts w:ascii="Verdana" w:eastAsia="Verdana" w:hAnsi="Verdana" w:cs="Verdana"/>
          <w:sz w:val="16"/>
          <w:szCs w:val="16"/>
          <w:lang w:val="en-GB"/>
        </w:rPr>
        <w:t>Seminar; F– field exercises.</w:t>
      </w:r>
    </w:p>
    <w:p w14:paraId="45FB0818" w14:textId="7589511F" w:rsidR="00434899" w:rsidRPr="003B0B68" w:rsidRDefault="00434899" w:rsidP="49EC9F78">
      <w:pPr>
        <w:pStyle w:val="Tekstprzypisudolnego"/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  <w:lang w:val="en-GB"/>
        </w:rPr>
      </w:pPr>
    </w:p>
    <w:p w14:paraId="7F894265" w14:textId="3B1854E7" w:rsidR="2E266F95" w:rsidRPr="003B0B68" w:rsidRDefault="2E266F95" w:rsidP="49EC9F78">
      <w:pPr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I acknowledge that in accordance with the study regulations, the above courses become obligatory for me upon approval.</w:t>
      </w:r>
    </w:p>
    <w:p w14:paraId="5E9CF94A" w14:textId="40B96E57" w:rsidR="2E266F95" w:rsidRPr="003B0B68" w:rsidRDefault="2E266F95" w:rsidP="49EC9F78">
      <w:pPr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 xml:space="preserve">I acknowledge that the grades and ECTS credits achieved through the above courses are not </w:t>
      </w:r>
      <w:proofErr w:type="gramStart"/>
      <w:r w:rsidRPr="003B0B68">
        <w:rPr>
          <w:rFonts w:ascii="Verdana" w:hAnsi="Verdana"/>
          <w:sz w:val="20"/>
          <w:szCs w:val="20"/>
          <w:lang w:val="en-GB"/>
        </w:rPr>
        <w:t>taken into account</w:t>
      </w:r>
      <w:proofErr w:type="gramEnd"/>
      <w:r w:rsidRPr="003B0B68">
        <w:rPr>
          <w:rFonts w:ascii="Verdana" w:hAnsi="Verdana"/>
          <w:sz w:val="20"/>
          <w:szCs w:val="20"/>
          <w:lang w:val="en-GB"/>
        </w:rPr>
        <w:t xml:space="preserve"> when calculating the course of study.</w:t>
      </w:r>
    </w:p>
    <w:p w14:paraId="049F31CB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bookmarkStart w:id="0" w:name="_Hlk84858421"/>
    </w:p>
    <w:p w14:paraId="53128261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F7955" w:rsidRPr="003B0B68" w:rsidRDefault="2509A394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57BDAEBB" w14:textId="2EDF59E1" w:rsidR="7DD6D873" w:rsidRPr="003B0B68" w:rsidRDefault="7DD6D873" w:rsidP="49EC9F78">
      <w:pPr>
        <w:ind w:left="4500"/>
        <w:jc w:val="center"/>
        <w:rPr>
          <w:rFonts w:ascii="Verdana" w:eastAsia="Verdana" w:hAnsi="Verdana" w:cs="Verdana"/>
          <w:sz w:val="16"/>
          <w:szCs w:val="16"/>
          <w:lang w:val="en-GB"/>
        </w:rPr>
      </w:pPr>
      <w:r w:rsidRPr="003B0B68">
        <w:rPr>
          <w:rFonts w:ascii="Verdana" w:eastAsia="Verdana" w:hAnsi="Verdana" w:cs="Verdana"/>
          <w:sz w:val="16"/>
          <w:szCs w:val="16"/>
          <w:lang w:val="en-GB"/>
        </w:rPr>
        <w:t>student’s signature</w:t>
      </w:r>
    </w:p>
    <w:p w14:paraId="539FF8EF" w14:textId="34948D82" w:rsidR="49EC9F78" w:rsidRPr="003B0B68" w:rsidRDefault="49EC9F78" w:rsidP="49EC9F78">
      <w:pPr>
        <w:spacing w:line="360" w:lineRule="auto"/>
        <w:ind w:left="4500"/>
        <w:jc w:val="center"/>
        <w:rPr>
          <w:rFonts w:ascii="Verdana" w:hAnsi="Verdana"/>
          <w:vertAlign w:val="superscript"/>
          <w:lang w:val="en-GB"/>
        </w:rPr>
      </w:pPr>
    </w:p>
    <w:p w14:paraId="62486C05" w14:textId="77777777" w:rsidR="00DF7955" w:rsidRPr="003B0B68" w:rsidRDefault="00DF7955" w:rsidP="00DF79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</w:p>
    <w:bookmarkEnd w:id="0"/>
    <w:p w14:paraId="0CCB8AB3" w14:textId="7CE6FDC5" w:rsidR="7DD6D873" w:rsidRPr="003B0B68" w:rsidRDefault="7DD6D873" w:rsidP="49EC9F78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78B3C9F9" w14:textId="5DF6C8DB" w:rsidR="7DD6D873" w:rsidRPr="003B0B68" w:rsidRDefault="7DD6D873" w:rsidP="49EC9F78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13DE380A" w14:textId="4069A302" w:rsidR="49EC9F78" w:rsidRPr="003B0B68" w:rsidRDefault="49EC9F78" w:rsidP="49EC9F7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lang w:val="en-GB"/>
        </w:rPr>
      </w:pPr>
    </w:p>
    <w:p w14:paraId="4101652C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sectPr w:rsidR="00DF7955" w:rsidRPr="003B0B6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7E29" w14:textId="77777777" w:rsidR="00DC0E06" w:rsidRDefault="00DC0E06">
      <w:r>
        <w:separator/>
      </w:r>
    </w:p>
  </w:endnote>
  <w:endnote w:type="continuationSeparator" w:id="0">
    <w:p w14:paraId="3EAA512D" w14:textId="77777777" w:rsidR="00DC0E06" w:rsidRDefault="00DC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DD5F" w14:textId="77777777" w:rsidR="00DC0E06" w:rsidRDefault="00DC0E06">
      <w:r>
        <w:separator/>
      </w:r>
    </w:p>
  </w:footnote>
  <w:footnote w:type="continuationSeparator" w:id="0">
    <w:p w14:paraId="4F36D67C" w14:textId="77777777" w:rsidR="00DC0E06" w:rsidRDefault="00DC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Y3MDc3sTA0N7VQ0lEKTi0uzszPAykwrgUAxxkGaiwAAAA="/>
  </w:docVars>
  <w:rsids>
    <w:rsidRoot w:val="00C25C7E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0059E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B0B68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E7758"/>
    <w:rsid w:val="005214C2"/>
    <w:rsid w:val="00576377"/>
    <w:rsid w:val="00584FE7"/>
    <w:rsid w:val="0059054A"/>
    <w:rsid w:val="005A5C8E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5656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9212E"/>
    <w:rsid w:val="008B0DE3"/>
    <w:rsid w:val="008C697C"/>
    <w:rsid w:val="008D1C1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55B3"/>
    <w:rsid w:val="009E79A4"/>
    <w:rsid w:val="009F1D65"/>
    <w:rsid w:val="00A166A7"/>
    <w:rsid w:val="00A33063"/>
    <w:rsid w:val="00A44400"/>
    <w:rsid w:val="00A60FFF"/>
    <w:rsid w:val="00A84E0D"/>
    <w:rsid w:val="00A95CCE"/>
    <w:rsid w:val="00AA5ABC"/>
    <w:rsid w:val="00AB1E38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96D25"/>
    <w:rsid w:val="00B9EE80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A57C4"/>
    <w:rsid w:val="00CB27FF"/>
    <w:rsid w:val="00CB2CD3"/>
    <w:rsid w:val="00CD0DB1"/>
    <w:rsid w:val="00CD690E"/>
    <w:rsid w:val="00D128FA"/>
    <w:rsid w:val="00D24A02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C0E06"/>
    <w:rsid w:val="00DD226A"/>
    <w:rsid w:val="00DE0178"/>
    <w:rsid w:val="00DF01C2"/>
    <w:rsid w:val="00DF3FE5"/>
    <w:rsid w:val="00DF629A"/>
    <w:rsid w:val="00DF7955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15EA2"/>
    <w:rsid w:val="00F4166B"/>
    <w:rsid w:val="00F477DA"/>
    <w:rsid w:val="00F521B8"/>
    <w:rsid w:val="00F54071"/>
    <w:rsid w:val="00F55BFC"/>
    <w:rsid w:val="00F572C0"/>
    <w:rsid w:val="00F70B45"/>
    <w:rsid w:val="00F74733"/>
    <w:rsid w:val="00F96CAA"/>
    <w:rsid w:val="00FA5080"/>
    <w:rsid w:val="00FD1B9D"/>
    <w:rsid w:val="00FD5CE3"/>
    <w:rsid w:val="00FD5E31"/>
    <w:rsid w:val="01A8F6F5"/>
    <w:rsid w:val="03E61D25"/>
    <w:rsid w:val="0719AA9D"/>
    <w:rsid w:val="07506552"/>
    <w:rsid w:val="0C24F2F3"/>
    <w:rsid w:val="0CF68385"/>
    <w:rsid w:val="11C9F4A8"/>
    <w:rsid w:val="1365C509"/>
    <w:rsid w:val="1C229B1A"/>
    <w:rsid w:val="1E4C3559"/>
    <w:rsid w:val="1ED57B58"/>
    <w:rsid w:val="2383D659"/>
    <w:rsid w:val="24D38C8E"/>
    <w:rsid w:val="2509A394"/>
    <w:rsid w:val="280B2D50"/>
    <w:rsid w:val="28ABF9B6"/>
    <w:rsid w:val="2E266F95"/>
    <w:rsid w:val="30163F35"/>
    <w:rsid w:val="30F92BF8"/>
    <w:rsid w:val="314873A4"/>
    <w:rsid w:val="324CF7D9"/>
    <w:rsid w:val="3441A2EA"/>
    <w:rsid w:val="35032D76"/>
    <w:rsid w:val="37AE8D67"/>
    <w:rsid w:val="37C55DD8"/>
    <w:rsid w:val="45DA6EB8"/>
    <w:rsid w:val="486D6698"/>
    <w:rsid w:val="49EC9F78"/>
    <w:rsid w:val="4FF7091A"/>
    <w:rsid w:val="52FA8540"/>
    <w:rsid w:val="5C4E992F"/>
    <w:rsid w:val="5F36F0C4"/>
    <w:rsid w:val="60F8819D"/>
    <w:rsid w:val="675F1801"/>
    <w:rsid w:val="6EFD5841"/>
    <w:rsid w:val="709020AE"/>
    <w:rsid w:val="722BF10F"/>
    <w:rsid w:val="77325401"/>
    <w:rsid w:val="780407C9"/>
    <w:rsid w:val="789B3293"/>
    <w:rsid w:val="7DD6D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6059AFF"/>
  <w15:docId w15:val="{90043889-37D0-4D5F-90C9-B3349FF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CA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3B0B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BDA8-7114-4964-AB6E-C196A2C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4</cp:revision>
  <dcterms:created xsi:type="dcterms:W3CDTF">2021-12-31T17:16:00Z</dcterms:created>
  <dcterms:modified xsi:type="dcterms:W3CDTF">2022-01-04T13:09:00Z</dcterms:modified>
</cp:coreProperties>
</file>